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AE" w:rsidRPr="00861F47" w:rsidRDefault="007A698E" w:rsidP="007A698E">
      <w:pPr>
        <w:pStyle w:val="a7"/>
        <w:spacing w:before="0" w:after="0"/>
      </w:pPr>
      <w:r>
        <w:rPr>
          <w:rFonts w:eastAsiaTheme="minorHAnsi"/>
          <w:b/>
          <w:noProof/>
          <w:lang w:eastAsia="ru-RU"/>
        </w:rPr>
        <w:drawing>
          <wp:inline distT="0" distB="0" distL="0" distR="0">
            <wp:extent cx="6170734" cy="9553320"/>
            <wp:effectExtent l="19050" t="0" r="14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3" cy="95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CBA" w:rsidRPr="00861F47">
        <w:lastRenderedPageBreak/>
        <w:t xml:space="preserve"> </w:t>
      </w:r>
      <w:r w:rsidR="00030FA5">
        <w:rPr>
          <w:noProof/>
          <w:lang w:eastAsia="ru-RU"/>
        </w:rPr>
        <w:drawing>
          <wp:inline distT="0" distB="0" distL="0" distR="0">
            <wp:extent cx="6408530" cy="64271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84" cy="642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E" w:rsidRPr="00861F47" w:rsidRDefault="00A117AE" w:rsidP="00E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17AE" w:rsidRPr="00861F47" w:rsidSect="00030FA5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28" w:rsidRDefault="00224128" w:rsidP="001D7851">
      <w:pPr>
        <w:spacing w:after="0" w:line="240" w:lineRule="auto"/>
      </w:pPr>
      <w:r>
        <w:separator/>
      </w:r>
    </w:p>
  </w:endnote>
  <w:endnote w:type="continuationSeparator" w:id="0">
    <w:p w:rsidR="00224128" w:rsidRDefault="00224128" w:rsidP="001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28" w:rsidRDefault="00224128" w:rsidP="001D7851">
      <w:pPr>
        <w:spacing w:after="0" w:line="240" w:lineRule="auto"/>
      </w:pPr>
      <w:r>
        <w:separator/>
      </w:r>
    </w:p>
  </w:footnote>
  <w:footnote w:type="continuationSeparator" w:id="0">
    <w:p w:rsidR="00224128" w:rsidRDefault="00224128" w:rsidP="001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05" w:rsidRPr="00AC7713" w:rsidRDefault="00684305" w:rsidP="00684305">
    <w:pPr>
      <w:pStyle w:val="afa"/>
      <w:tabs>
        <w:tab w:val="clear" w:pos="9355"/>
        <w:tab w:val="right" w:pos="9214"/>
      </w:tabs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DBF"/>
    <w:multiLevelType w:val="hybridMultilevel"/>
    <w:tmpl w:val="6D6C3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684"/>
    <w:multiLevelType w:val="hybridMultilevel"/>
    <w:tmpl w:val="02C69F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74DB"/>
    <w:multiLevelType w:val="hybridMultilevel"/>
    <w:tmpl w:val="9D2081F0"/>
    <w:lvl w:ilvl="0" w:tplc="623C1B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07872E2"/>
    <w:multiLevelType w:val="hybridMultilevel"/>
    <w:tmpl w:val="6FD49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E23"/>
    <w:multiLevelType w:val="hybridMultilevel"/>
    <w:tmpl w:val="ECF63B4A"/>
    <w:lvl w:ilvl="0" w:tplc="0419000F">
      <w:start w:val="1"/>
      <w:numFmt w:val="decimal"/>
      <w:pStyle w:val="a0"/>
      <w:lvlText w:val="%1.1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91592"/>
    <w:multiLevelType w:val="hybridMultilevel"/>
    <w:tmpl w:val="AD02BBAA"/>
    <w:lvl w:ilvl="0" w:tplc="EDC42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41CFB"/>
    <w:multiLevelType w:val="multilevel"/>
    <w:tmpl w:val="DF5C7A96"/>
    <w:numStyleLink w:val="a"/>
  </w:abstractNum>
  <w:abstractNum w:abstractNumId="12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F10AF4"/>
    <w:multiLevelType w:val="hybridMultilevel"/>
    <w:tmpl w:val="AD541ED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CF6BF5"/>
    <w:multiLevelType w:val="hybridMultilevel"/>
    <w:tmpl w:val="229890B8"/>
    <w:lvl w:ilvl="0" w:tplc="5F3AAEC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1A14E0"/>
    <w:multiLevelType w:val="hybridMultilevel"/>
    <w:tmpl w:val="32485B2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806CC"/>
    <w:multiLevelType w:val="hybridMultilevel"/>
    <w:tmpl w:val="FF2825FC"/>
    <w:lvl w:ilvl="0" w:tplc="E55696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E4ED9"/>
    <w:multiLevelType w:val="hybridMultilevel"/>
    <w:tmpl w:val="6F7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B35B21"/>
    <w:multiLevelType w:val="hybridMultilevel"/>
    <w:tmpl w:val="88186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36856"/>
    <w:multiLevelType w:val="hybridMultilevel"/>
    <w:tmpl w:val="6DA0EF50"/>
    <w:lvl w:ilvl="0" w:tplc="C002AD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65F8C"/>
    <w:multiLevelType w:val="hybridMultilevel"/>
    <w:tmpl w:val="01BA9F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01179"/>
    <w:multiLevelType w:val="hybridMultilevel"/>
    <w:tmpl w:val="89867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4A02BE"/>
    <w:multiLevelType w:val="hybridMultilevel"/>
    <w:tmpl w:val="17B020F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4B"/>
    <w:rsid w:val="0000678F"/>
    <w:rsid w:val="00007FE1"/>
    <w:rsid w:val="0001030F"/>
    <w:rsid w:val="00030FA5"/>
    <w:rsid w:val="00034E9F"/>
    <w:rsid w:val="00037EA7"/>
    <w:rsid w:val="00041482"/>
    <w:rsid w:val="000745A4"/>
    <w:rsid w:val="00086FAB"/>
    <w:rsid w:val="000B7D6C"/>
    <w:rsid w:val="000D20B9"/>
    <w:rsid w:val="001001FB"/>
    <w:rsid w:val="00121453"/>
    <w:rsid w:val="00133B2B"/>
    <w:rsid w:val="00140C23"/>
    <w:rsid w:val="001658E9"/>
    <w:rsid w:val="00183709"/>
    <w:rsid w:val="001A23A3"/>
    <w:rsid w:val="001D7851"/>
    <w:rsid w:val="001F3C57"/>
    <w:rsid w:val="001F4738"/>
    <w:rsid w:val="00224128"/>
    <w:rsid w:val="0023555C"/>
    <w:rsid w:val="00273007"/>
    <w:rsid w:val="00282D8A"/>
    <w:rsid w:val="00293DB0"/>
    <w:rsid w:val="002A1A57"/>
    <w:rsid w:val="002D739B"/>
    <w:rsid w:val="002F09C4"/>
    <w:rsid w:val="00313FD6"/>
    <w:rsid w:val="00314D77"/>
    <w:rsid w:val="003219DE"/>
    <w:rsid w:val="0032377B"/>
    <w:rsid w:val="00327A4E"/>
    <w:rsid w:val="00331BA5"/>
    <w:rsid w:val="003320E1"/>
    <w:rsid w:val="00343B33"/>
    <w:rsid w:val="003675AC"/>
    <w:rsid w:val="0037784D"/>
    <w:rsid w:val="00380222"/>
    <w:rsid w:val="00390CFE"/>
    <w:rsid w:val="00392377"/>
    <w:rsid w:val="0039291A"/>
    <w:rsid w:val="0039327C"/>
    <w:rsid w:val="003A7386"/>
    <w:rsid w:val="003C3D7F"/>
    <w:rsid w:val="00426E07"/>
    <w:rsid w:val="00443E18"/>
    <w:rsid w:val="00447674"/>
    <w:rsid w:val="0045683D"/>
    <w:rsid w:val="0047455A"/>
    <w:rsid w:val="0048584B"/>
    <w:rsid w:val="00487A2D"/>
    <w:rsid w:val="00487D8C"/>
    <w:rsid w:val="004920AE"/>
    <w:rsid w:val="004D0BDD"/>
    <w:rsid w:val="004D3D36"/>
    <w:rsid w:val="004D5DB4"/>
    <w:rsid w:val="00552C05"/>
    <w:rsid w:val="00575F8B"/>
    <w:rsid w:val="005860F3"/>
    <w:rsid w:val="0059681D"/>
    <w:rsid w:val="005C3430"/>
    <w:rsid w:val="005F2ED3"/>
    <w:rsid w:val="00600402"/>
    <w:rsid w:val="0060465E"/>
    <w:rsid w:val="00612D8C"/>
    <w:rsid w:val="00623EF8"/>
    <w:rsid w:val="00624DF6"/>
    <w:rsid w:val="00625253"/>
    <w:rsid w:val="00634315"/>
    <w:rsid w:val="00637686"/>
    <w:rsid w:val="00643327"/>
    <w:rsid w:val="006457E4"/>
    <w:rsid w:val="00653F06"/>
    <w:rsid w:val="006541AE"/>
    <w:rsid w:val="00664CE4"/>
    <w:rsid w:val="00677DCE"/>
    <w:rsid w:val="00684305"/>
    <w:rsid w:val="00684380"/>
    <w:rsid w:val="006B7948"/>
    <w:rsid w:val="006C1420"/>
    <w:rsid w:val="006C3D64"/>
    <w:rsid w:val="006D302A"/>
    <w:rsid w:val="006E20FF"/>
    <w:rsid w:val="006E3774"/>
    <w:rsid w:val="006F29AD"/>
    <w:rsid w:val="006F3509"/>
    <w:rsid w:val="007047F2"/>
    <w:rsid w:val="0070730C"/>
    <w:rsid w:val="00711AED"/>
    <w:rsid w:val="0071447E"/>
    <w:rsid w:val="00717EC8"/>
    <w:rsid w:val="0072563B"/>
    <w:rsid w:val="00735349"/>
    <w:rsid w:val="007616E4"/>
    <w:rsid w:val="0077637C"/>
    <w:rsid w:val="0078280A"/>
    <w:rsid w:val="00784AD1"/>
    <w:rsid w:val="007A698E"/>
    <w:rsid w:val="007A7D4F"/>
    <w:rsid w:val="007B208D"/>
    <w:rsid w:val="007D5C7B"/>
    <w:rsid w:val="00811E6F"/>
    <w:rsid w:val="00845394"/>
    <w:rsid w:val="00845E54"/>
    <w:rsid w:val="0085032C"/>
    <w:rsid w:val="00861F47"/>
    <w:rsid w:val="008673C6"/>
    <w:rsid w:val="00893D2C"/>
    <w:rsid w:val="008A5004"/>
    <w:rsid w:val="008B02AC"/>
    <w:rsid w:val="008D09E9"/>
    <w:rsid w:val="008D0A1F"/>
    <w:rsid w:val="008E2335"/>
    <w:rsid w:val="00945457"/>
    <w:rsid w:val="009520D7"/>
    <w:rsid w:val="009603F2"/>
    <w:rsid w:val="00971F75"/>
    <w:rsid w:val="00972AE3"/>
    <w:rsid w:val="00980365"/>
    <w:rsid w:val="00980E3F"/>
    <w:rsid w:val="009B0180"/>
    <w:rsid w:val="009B4130"/>
    <w:rsid w:val="009B4ABC"/>
    <w:rsid w:val="009B6CDF"/>
    <w:rsid w:val="009C4AC9"/>
    <w:rsid w:val="009F0878"/>
    <w:rsid w:val="00A02F91"/>
    <w:rsid w:val="00A117AE"/>
    <w:rsid w:val="00A45E71"/>
    <w:rsid w:val="00A533F2"/>
    <w:rsid w:val="00A54643"/>
    <w:rsid w:val="00A87AF6"/>
    <w:rsid w:val="00AB6223"/>
    <w:rsid w:val="00AC4961"/>
    <w:rsid w:val="00AD0401"/>
    <w:rsid w:val="00AD6C2A"/>
    <w:rsid w:val="00AE38DC"/>
    <w:rsid w:val="00AE6BD4"/>
    <w:rsid w:val="00AF3156"/>
    <w:rsid w:val="00AF744D"/>
    <w:rsid w:val="00B06B81"/>
    <w:rsid w:val="00B07BD6"/>
    <w:rsid w:val="00B3390E"/>
    <w:rsid w:val="00B37111"/>
    <w:rsid w:val="00B533FC"/>
    <w:rsid w:val="00B55321"/>
    <w:rsid w:val="00B61100"/>
    <w:rsid w:val="00B6587B"/>
    <w:rsid w:val="00B71BB4"/>
    <w:rsid w:val="00B91427"/>
    <w:rsid w:val="00B9607A"/>
    <w:rsid w:val="00BD31E9"/>
    <w:rsid w:val="00C01CBA"/>
    <w:rsid w:val="00C0486A"/>
    <w:rsid w:val="00C305D5"/>
    <w:rsid w:val="00C308BE"/>
    <w:rsid w:val="00C659B6"/>
    <w:rsid w:val="00C7162D"/>
    <w:rsid w:val="00C75C9F"/>
    <w:rsid w:val="00C773F6"/>
    <w:rsid w:val="00CA1E75"/>
    <w:rsid w:val="00CA7873"/>
    <w:rsid w:val="00CB7D45"/>
    <w:rsid w:val="00CE0F54"/>
    <w:rsid w:val="00CF2363"/>
    <w:rsid w:val="00CF53C7"/>
    <w:rsid w:val="00D05259"/>
    <w:rsid w:val="00D107E2"/>
    <w:rsid w:val="00D127FA"/>
    <w:rsid w:val="00D22445"/>
    <w:rsid w:val="00D519B4"/>
    <w:rsid w:val="00D56145"/>
    <w:rsid w:val="00DA5176"/>
    <w:rsid w:val="00DB2817"/>
    <w:rsid w:val="00DB345B"/>
    <w:rsid w:val="00DD61E4"/>
    <w:rsid w:val="00DD7591"/>
    <w:rsid w:val="00DD7B13"/>
    <w:rsid w:val="00DF4786"/>
    <w:rsid w:val="00DF6201"/>
    <w:rsid w:val="00E01B95"/>
    <w:rsid w:val="00E01F6A"/>
    <w:rsid w:val="00E02FF6"/>
    <w:rsid w:val="00E0472C"/>
    <w:rsid w:val="00E0739B"/>
    <w:rsid w:val="00E34618"/>
    <w:rsid w:val="00E41F0F"/>
    <w:rsid w:val="00E513AD"/>
    <w:rsid w:val="00E7314E"/>
    <w:rsid w:val="00E93466"/>
    <w:rsid w:val="00EB3994"/>
    <w:rsid w:val="00ED0981"/>
    <w:rsid w:val="00EF0610"/>
    <w:rsid w:val="00EF09C2"/>
    <w:rsid w:val="00F05C4D"/>
    <w:rsid w:val="00F112E1"/>
    <w:rsid w:val="00F276D4"/>
    <w:rsid w:val="00F50FD8"/>
    <w:rsid w:val="00F53BF3"/>
    <w:rsid w:val="00F62CE1"/>
    <w:rsid w:val="00F65448"/>
    <w:rsid w:val="00FC1559"/>
    <w:rsid w:val="00FD07E1"/>
    <w:rsid w:val="00FD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B95"/>
  </w:style>
  <w:style w:type="paragraph" w:styleId="10">
    <w:name w:val="heading 1"/>
    <w:basedOn w:val="a1"/>
    <w:next w:val="a1"/>
    <w:link w:val="11"/>
    <w:qFormat/>
    <w:rsid w:val="001D785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1D785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1D7851"/>
    <w:pPr>
      <w:keepNext/>
      <w:keepLines/>
      <w:numPr>
        <w:numId w:val="15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1"/>
    <w:uiPriority w:val="99"/>
    <w:rsid w:val="00A5464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5">
    <w:name w:val="Hyperlink"/>
    <w:uiPriority w:val="99"/>
    <w:rsid w:val="00A54643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A54643"/>
    <w:pPr>
      <w:ind w:left="720"/>
      <w:contextualSpacing/>
    </w:pPr>
  </w:style>
  <w:style w:type="paragraph" w:styleId="a7">
    <w:name w:val="Normal (Web)"/>
    <w:basedOn w:val="a1"/>
    <w:link w:val="a8"/>
    <w:rsid w:val="00C01C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01CB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C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2"/>
    <w:link w:val="10"/>
    <w:rsid w:val="001D78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3 Знак"/>
    <w:basedOn w:val="a2"/>
    <w:link w:val="3"/>
    <w:uiPriority w:val="9"/>
    <w:rsid w:val="001D7851"/>
    <w:rPr>
      <w:rFonts w:ascii="Times New Roman" w:eastAsia="Times New Roman" w:hAnsi="Times New Roman" w:cs="Times New Roman"/>
      <w:b/>
      <w:bCs/>
      <w:sz w:val="28"/>
    </w:rPr>
  </w:style>
  <w:style w:type="character" w:customStyle="1" w:styleId="WW8Num3z0">
    <w:name w:val="WW8Num3z0"/>
    <w:rsid w:val="001D7851"/>
    <w:rPr>
      <w:rFonts w:ascii="Symbol" w:hAnsi="Symbol"/>
    </w:rPr>
  </w:style>
  <w:style w:type="character" w:customStyle="1" w:styleId="WW8Num3z1">
    <w:name w:val="WW8Num3z1"/>
    <w:rsid w:val="001D7851"/>
    <w:rPr>
      <w:rFonts w:ascii="Courier New" w:hAnsi="Courier New" w:cs="Courier New"/>
    </w:rPr>
  </w:style>
  <w:style w:type="character" w:customStyle="1" w:styleId="WW8Num3z2">
    <w:name w:val="WW8Num3z2"/>
    <w:rsid w:val="001D7851"/>
    <w:rPr>
      <w:rFonts w:ascii="Wingdings" w:hAnsi="Wingdings"/>
    </w:rPr>
  </w:style>
  <w:style w:type="character" w:customStyle="1" w:styleId="WW8Num4z0">
    <w:name w:val="WW8Num4z0"/>
    <w:rsid w:val="001D7851"/>
    <w:rPr>
      <w:rFonts w:ascii="Symbol" w:hAnsi="Symbol"/>
    </w:rPr>
  </w:style>
  <w:style w:type="character" w:customStyle="1" w:styleId="WW8Num4z1">
    <w:name w:val="WW8Num4z1"/>
    <w:rsid w:val="001D7851"/>
    <w:rPr>
      <w:rFonts w:ascii="Courier New" w:hAnsi="Courier New" w:cs="Courier New"/>
    </w:rPr>
  </w:style>
  <w:style w:type="character" w:customStyle="1" w:styleId="WW8Num4z2">
    <w:name w:val="WW8Num4z2"/>
    <w:rsid w:val="001D7851"/>
    <w:rPr>
      <w:rFonts w:ascii="Wingdings" w:hAnsi="Wingdings"/>
    </w:rPr>
  </w:style>
  <w:style w:type="character" w:customStyle="1" w:styleId="13">
    <w:name w:val="Основной шрифт абзаца1"/>
    <w:rsid w:val="001D7851"/>
  </w:style>
  <w:style w:type="paragraph" w:customStyle="1" w:styleId="a9">
    <w:name w:val="Заголовок"/>
    <w:basedOn w:val="a1"/>
    <w:next w:val="aa"/>
    <w:rsid w:val="001D785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1"/>
    <w:link w:val="ab"/>
    <w:rsid w:val="001D78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2"/>
    <w:link w:val="aa"/>
    <w:rsid w:val="001D78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rsid w:val="001D7851"/>
    <w:rPr>
      <w:rFonts w:ascii="Arial" w:hAnsi="Arial" w:cs="Tahoma"/>
    </w:rPr>
  </w:style>
  <w:style w:type="paragraph" w:customStyle="1" w:styleId="14">
    <w:name w:val="Название1"/>
    <w:basedOn w:val="a1"/>
    <w:rsid w:val="001D785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1"/>
    <w:rsid w:val="001D7851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d">
    <w:name w:val="Balloon Text"/>
    <w:basedOn w:val="a1"/>
    <w:link w:val="ae"/>
    <w:uiPriority w:val="99"/>
    <w:rsid w:val="001D785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2"/>
    <w:link w:val="ad"/>
    <w:uiPriority w:val="99"/>
    <w:rsid w:val="001D7851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Body Text Indent"/>
    <w:basedOn w:val="a1"/>
    <w:link w:val="af0"/>
    <w:rsid w:val="001D78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1"/>
    <w:rsid w:val="001D78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Заголовок таблицы"/>
    <w:basedOn w:val="af1"/>
    <w:rsid w:val="001D7851"/>
    <w:pPr>
      <w:jc w:val="center"/>
    </w:pPr>
    <w:rPr>
      <w:b/>
      <w:bCs/>
    </w:rPr>
  </w:style>
  <w:style w:type="paragraph" w:styleId="af3">
    <w:name w:val="Title"/>
    <w:basedOn w:val="a1"/>
    <w:next w:val="af4"/>
    <w:link w:val="af5"/>
    <w:qFormat/>
    <w:rsid w:val="001D7851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f5">
    <w:name w:val="Название Знак"/>
    <w:basedOn w:val="a2"/>
    <w:link w:val="af3"/>
    <w:rsid w:val="001D7851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4">
    <w:name w:val="Subtitle"/>
    <w:basedOn w:val="a1"/>
    <w:link w:val="af6"/>
    <w:qFormat/>
    <w:rsid w:val="001D7851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6">
    <w:name w:val="Подзаголовок Знак"/>
    <w:basedOn w:val="a2"/>
    <w:link w:val="af4"/>
    <w:rsid w:val="001D7851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6">
    <w:name w:val="Знак1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омментарий"/>
    <w:basedOn w:val="a1"/>
    <w:next w:val="a1"/>
    <w:rsid w:val="001D78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9">
    <w:name w:val="No Spacing"/>
    <w:uiPriority w:val="1"/>
    <w:qFormat/>
    <w:rsid w:val="001D7851"/>
    <w:pPr>
      <w:spacing w:after="0" w:line="240" w:lineRule="auto"/>
    </w:pPr>
    <w:rPr>
      <w:rFonts w:ascii="Calibri" w:eastAsia="Times New Roman" w:hAnsi="Calibri" w:cs="Calibri"/>
    </w:rPr>
  </w:style>
  <w:style w:type="paragraph" w:styleId="afa">
    <w:name w:val="header"/>
    <w:basedOn w:val="a1"/>
    <w:link w:val="afb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Верхний колонтитул Знак"/>
    <w:basedOn w:val="a2"/>
    <w:link w:val="afa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page number"/>
    <w:basedOn w:val="a2"/>
    <w:rsid w:val="001D7851"/>
  </w:style>
  <w:style w:type="paragraph" w:styleId="afd">
    <w:name w:val="footer"/>
    <w:basedOn w:val="a1"/>
    <w:link w:val="afe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2"/>
    <w:link w:val="afd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_Обычный"/>
    <w:basedOn w:val="a1"/>
    <w:qFormat/>
    <w:rsid w:val="001D7851"/>
    <w:pPr>
      <w:suppressAutoHyphens/>
      <w:spacing w:before="120" w:after="80" w:line="240" w:lineRule="auto"/>
      <w:ind w:left="113" w:right="113" w:firstLine="709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f0">
    <w:name w:val="footnote text"/>
    <w:basedOn w:val="a1"/>
    <w:link w:val="aff1"/>
    <w:uiPriority w:val="99"/>
    <w:unhideWhenUsed/>
    <w:rsid w:val="001D785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sid w:val="001D7851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1D7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otnote reference"/>
    <w:uiPriority w:val="99"/>
    <w:unhideWhenUsed/>
    <w:rsid w:val="001D7851"/>
    <w:rPr>
      <w:vertAlign w:val="superscript"/>
    </w:rPr>
  </w:style>
  <w:style w:type="character" w:styleId="aff3">
    <w:name w:val="FollowedHyperlink"/>
    <w:uiPriority w:val="99"/>
    <w:unhideWhenUsed/>
    <w:rsid w:val="001D7851"/>
    <w:rPr>
      <w:color w:val="800080"/>
      <w:u w:val="single"/>
    </w:rPr>
  </w:style>
  <w:style w:type="paragraph" w:styleId="aff4">
    <w:name w:val="caption"/>
    <w:basedOn w:val="a1"/>
    <w:next w:val="a1"/>
    <w:unhideWhenUsed/>
    <w:qFormat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1"/>
    <w:link w:val="24"/>
    <w:unhideWhenUsed/>
    <w:rsid w:val="001D78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1D78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1"/>
    <w:rsid w:val="001D78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_Пункт"/>
    <w:basedOn w:val="aff"/>
    <w:rsid w:val="001D7851"/>
    <w:pPr>
      <w:numPr>
        <w:numId w:val="17"/>
      </w:numPr>
      <w:tabs>
        <w:tab w:val="left" w:pos="567"/>
        <w:tab w:val="left" w:pos="1276"/>
      </w:tabs>
      <w:suppressAutoHyphens w:val="0"/>
      <w:autoSpaceDE w:val="0"/>
      <w:autoSpaceDN w:val="0"/>
      <w:adjustRightInd w:val="0"/>
      <w:spacing w:before="0" w:after="0" w:line="276" w:lineRule="auto"/>
      <w:ind w:right="0"/>
    </w:pPr>
    <w:rPr>
      <w:rFonts w:ascii="Times New Roman" w:hAnsi="Times New Roman"/>
      <w:kern w:val="26"/>
      <w:sz w:val="28"/>
      <w:szCs w:val="28"/>
      <w:lang w:eastAsia="en-US"/>
    </w:rPr>
  </w:style>
  <w:style w:type="paragraph" w:customStyle="1" w:styleId="18">
    <w:name w:val="Стиль1"/>
    <w:basedOn w:val="a1"/>
    <w:qFormat/>
    <w:rsid w:val="001D7851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1"/>
    <w:basedOn w:val="a1"/>
    <w:qFormat/>
    <w:rsid w:val="001D7851"/>
    <w:pPr>
      <w:keepNext/>
      <w:keepLines/>
      <w:numPr>
        <w:numId w:val="19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1D7851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D785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D785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5">
    <w:name w:val="Нормальный (таблица)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_Введение"/>
    <w:basedOn w:val="1"/>
    <w:qFormat/>
    <w:rsid w:val="001D7851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8">
    <w:name w:val="_Название"/>
    <w:basedOn w:val="a1"/>
    <w:qFormat/>
    <w:rsid w:val="001D7851"/>
    <w:pPr>
      <w:keepLines/>
      <w:pageBreakBefore/>
      <w:spacing w:before="1800" w:after="0" w:line="276" w:lineRule="auto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character" w:customStyle="1" w:styleId="19">
    <w:name w:val="Основной текст Знак1"/>
    <w:semiHidden/>
    <w:locked/>
    <w:rsid w:val="001D7851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9">
    <w:name w:val="Цветовое выделение"/>
    <w:uiPriority w:val="99"/>
    <w:rsid w:val="001D7851"/>
    <w:rPr>
      <w:b/>
      <w:bCs/>
      <w:color w:val="26282F"/>
    </w:rPr>
  </w:style>
  <w:style w:type="character" w:customStyle="1" w:styleId="affa">
    <w:name w:val="Гипертекстовая ссылка"/>
    <w:uiPriority w:val="99"/>
    <w:rsid w:val="001D7851"/>
    <w:rPr>
      <w:b/>
      <w:bCs/>
      <w:color w:val="106BBE"/>
    </w:rPr>
  </w:style>
  <w:style w:type="table" w:styleId="affb">
    <w:name w:val="Table Grid"/>
    <w:basedOn w:val="a3"/>
    <w:uiPriority w:val="59"/>
    <w:rsid w:val="001D78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Разделы Подразделы"/>
    <w:uiPriority w:val="99"/>
    <w:rsid w:val="001D7851"/>
    <w:pPr>
      <w:numPr>
        <w:numId w:val="35"/>
      </w:numPr>
    </w:pPr>
  </w:style>
  <w:style w:type="character" w:styleId="affc">
    <w:name w:val="Strong"/>
    <w:basedOn w:val="a2"/>
    <w:qFormat/>
    <w:rsid w:val="001D7851"/>
    <w:rPr>
      <w:b/>
      <w:bCs/>
    </w:rPr>
  </w:style>
  <w:style w:type="paragraph" w:styleId="affd">
    <w:name w:val="TOC Heading"/>
    <w:basedOn w:val="10"/>
    <w:next w:val="a1"/>
    <w:uiPriority w:val="39"/>
    <w:semiHidden/>
    <w:unhideWhenUsed/>
    <w:qFormat/>
    <w:rsid w:val="001D7851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uiPriority w:val="39"/>
    <w:unhideWhenUsed/>
    <w:rsid w:val="001D7851"/>
    <w:pPr>
      <w:tabs>
        <w:tab w:val="right" w:leader="dot" w:pos="9344"/>
      </w:tabs>
      <w:spacing w:after="100" w:line="240" w:lineRule="auto"/>
    </w:pPr>
    <w:rPr>
      <w:rFonts w:ascii="Times New Roman" w:eastAsia="Times New Roman" w:hAnsi="Times New Roman" w:cs="Calibri"/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1D7851"/>
    <w:pPr>
      <w:tabs>
        <w:tab w:val="left" w:pos="1134"/>
        <w:tab w:val="right" w:leader="dot" w:pos="9344"/>
      </w:tabs>
      <w:spacing w:after="100" w:line="240" w:lineRule="auto"/>
      <w:ind w:left="567"/>
    </w:pPr>
    <w:rPr>
      <w:rFonts w:ascii="Times New Roman" w:eastAsia="Times New Roman" w:hAnsi="Times New Roman" w:cs="Calibri"/>
      <w:sz w:val="28"/>
    </w:rPr>
  </w:style>
  <w:style w:type="character" w:customStyle="1" w:styleId="a8">
    <w:name w:val="Обычный (веб) Знак"/>
    <w:basedOn w:val="a2"/>
    <w:link w:val="a7"/>
    <w:rsid w:val="00A117A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AD23-4C7A-4BD9-99D6-2540219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ванович</dc:creator>
  <cp:lastModifiedBy>Пользователь Windows</cp:lastModifiedBy>
  <cp:revision>4</cp:revision>
  <cp:lastPrinted>2019-08-14T12:22:00Z</cp:lastPrinted>
  <dcterms:created xsi:type="dcterms:W3CDTF">2019-08-20T11:40:00Z</dcterms:created>
  <dcterms:modified xsi:type="dcterms:W3CDTF">2019-08-20T11:54:00Z</dcterms:modified>
</cp:coreProperties>
</file>